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2DB68E00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, Pracy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1028F0AE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="00FF68B1">
        <w:rPr>
          <w:rStyle w:val="Wyrnienie"/>
          <w:rFonts w:asciiTheme="minorHAnsi" w:hAnsiTheme="minorHAnsi" w:cstheme="minorHAnsi"/>
          <w:i w:val="0"/>
          <w:sz w:val="22"/>
          <w:szCs w:val="22"/>
        </w:rPr>
        <w:t>-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edycja 202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70970EA8"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FCA4C5"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249D10D7"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985FB4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5AB3E72" w14:textId="6D314BCE"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14:paraId="431805E0" w14:textId="7E746B10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33C3175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50D46F30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="00815FC2" w:rsidRPr="00815FC2">
        <w:rPr>
          <w:rFonts w:eastAsia="Times New Roman" w:cstheme="minorHAnsi"/>
          <w:lang w:eastAsia="pl-PL"/>
        </w:rPr>
        <w:t xml:space="preserve"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</w:t>
      </w:r>
      <w:r w:rsidR="00815FC2" w:rsidRPr="00815FC2">
        <w:rPr>
          <w:rFonts w:eastAsia="Times New Roman" w:cstheme="minorHAnsi"/>
          <w:lang w:eastAsia="pl-PL"/>
        </w:rPr>
        <w:lastRenderedPageBreak/>
        <w:t>programów, nabór wniosków lub ogłaszanie konkursów ofert w ramach tych programów i nadzór nad ich realizacją.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3D09C06" w14:textId="22BDEC8B"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0ADA53A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203C27C"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548B82F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5A5490">
      <w:pPr>
        <w:jc w:val="both"/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0F850" w14:textId="77777777" w:rsidR="00944481" w:rsidRDefault="00944481" w:rsidP="003A4C6B">
      <w:pPr>
        <w:spacing w:after="0" w:line="240" w:lineRule="auto"/>
      </w:pPr>
      <w:r>
        <w:separator/>
      </w:r>
    </w:p>
  </w:endnote>
  <w:endnote w:type="continuationSeparator" w:id="0">
    <w:p w14:paraId="206BDF81" w14:textId="77777777" w:rsidR="00944481" w:rsidRDefault="00944481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31712" w14:textId="77777777" w:rsidR="00944481" w:rsidRDefault="00944481" w:rsidP="003A4C6B">
      <w:pPr>
        <w:spacing w:after="0" w:line="240" w:lineRule="auto"/>
      </w:pPr>
      <w:r>
        <w:separator/>
      </w:r>
    </w:p>
  </w:footnote>
  <w:footnote w:type="continuationSeparator" w:id="0">
    <w:p w14:paraId="65517BD2" w14:textId="77777777" w:rsidR="00944481" w:rsidRDefault="00944481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8623A"/>
    <w:rsid w:val="005A5490"/>
    <w:rsid w:val="005C01B2"/>
    <w:rsid w:val="005E031A"/>
    <w:rsid w:val="00660481"/>
    <w:rsid w:val="006D17ED"/>
    <w:rsid w:val="006F394B"/>
    <w:rsid w:val="007117A4"/>
    <w:rsid w:val="00720945"/>
    <w:rsid w:val="00737DB2"/>
    <w:rsid w:val="007F664A"/>
    <w:rsid w:val="00806D9E"/>
    <w:rsid w:val="00815FC2"/>
    <w:rsid w:val="00816CB5"/>
    <w:rsid w:val="00834CF7"/>
    <w:rsid w:val="00840396"/>
    <w:rsid w:val="00881408"/>
    <w:rsid w:val="008C19B3"/>
    <w:rsid w:val="008C694E"/>
    <w:rsid w:val="008D47CA"/>
    <w:rsid w:val="00901A94"/>
    <w:rsid w:val="0093602B"/>
    <w:rsid w:val="00944481"/>
    <w:rsid w:val="009873FD"/>
    <w:rsid w:val="009B63DE"/>
    <w:rsid w:val="009D5D4D"/>
    <w:rsid w:val="009F11A0"/>
    <w:rsid w:val="00A33432"/>
    <w:rsid w:val="00A376E7"/>
    <w:rsid w:val="00A6267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Użytkownik</cp:lastModifiedBy>
  <cp:revision>2</cp:revision>
  <cp:lastPrinted>2021-09-30T08:18:00Z</cp:lastPrinted>
  <dcterms:created xsi:type="dcterms:W3CDTF">2025-01-21T11:55:00Z</dcterms:created>
  <dcterms:modified xsi:type="dcterms:W3CDTF">2025-01-21T11:55:00Z</dcterms:modified>
</cp:coreProperties>
</file>